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：使命、责任、实务  （使命篇）  （中英文双语典藏版）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：使命、责任、实务  （使命篇）  （中英文双语典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55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关键词搜索：https://www.jiaokey.com/tag/管理：使命、责任、实务  （使命篇）  （中英文双语典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